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1B" w:rsidRDefault="00E67C96">
      <w:r>
        <w:rPr>
          <w:noProof/>
          <w:lang w:eastAsia="ru-RU"/>
        </w:rPr>
        <mc:AlternateContent>
          <mc:Choice Requires="wpg">
            <w:drawing>
              <wp:anchor distT="0" distB="0" distL="457200" distR="457200" simplePos="0" relativeHeight="2516766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801504</wp:posOffset>
                </wp:positionV>
                <wp:extent cx="3753134" cy="11373611"/>
                <wp:effectExtent l="0" t="0" r="0" b="0"/>
                <wp:wrapSquare wrapText="bothSides"/>
                <wp:docPr id="179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3134" cy="11373611"/>
                          <a:chOff x="0" y="-2001938"/>
                          <a:chExt cx="3752390" cy="11374538"/>
                        </a:xfrm>
                      </wpg:grpSpPr>
                      <wpg:grpSp>
                        <wpg:cNvPr id="180" name="Группа 180"/>
                        <wpg:cNvGrpSpPr/>
                        <wpg:grpSpPr>
                          <a:xfrm>
                            <a:off x="0" y="-2001938"/>
                            <a:ext cx="914400" cy="11374538"/>
                            <a:chOff x="0" y="-2001938"/>
                            <a:chExt cx="914400" cy="11374538"/>
                          </a:xfrm>
                        </wpg:grpSpPr>
                        <wps:wsp>
                          <wps:cNvPr id="181" name="Прямоугольник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Группа 182"/>
                          <wpg:cNvGrpSpPr/>
                          <wpg:grpSpPr>
                            <a:xfrm>
                              <a:off x="1" y="-2001938"/>
                              <a:ext cx="797284" cy="9377063"/>
                              <a:chOff x="-227565" y="-2001938"/>
                              <a:chExt cx="797284" cy="9377063"/>
                            </a:xfrm>
                          </wpg:grpSpPr>
                          <wps:wsp>
                            <wps:cNvPr id="183" name="Прямоугольник 5"/>
                            <wps:cNvSpPr/>
                            <wps:spPr>
                              <a:xfrm>
                                <a:off x="-227565" y="-185240"/>
                                <a:ext cx="765392" cy="7560365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Прямоугольник 184"/>
                            <wps:cNvSpPr/>
                            <wps:spPr>
                              <a:xfrm>
                                <a:off x="-116081" y="-2001938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Текстовое поле 185"/>
                        <wps:cNvSpPr txBox="1"/>
                        <wps:spPr>
                          <a:xfrm>
                            <a:off x="701537" y="-141172"/>
                            <a:ext cx="3050853" cy="25626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012" w:rsidRPr="00D32012" w:rsidRDefault="00D32012" w:rsidP="00D32012">
                              <w:pPr>
                                <w:pStyle w:val="aa"/>
                                <w:spacing w:before="120"/>
                                <w:rPr>
                                  <w:rFonts w:ascii="Cambria" w:hAnsi="Cambria" w:cs="Cambria"/>
                                  <w:b/>
                                  <w:i/>
                                  <w:color w:val="auto"/>
                                  <w:sz w:val="52"/>
                                </w:rPr>
                              </w:pPr>
                              <w:r w:rsidRPr="00D32012">
                                <w:rPr>
                                  <w:rFonts w:ascii="Cambria" w:hAnsi="Cambria" w:cs="Cambria"/>
                                  <w:b/>
                                  <w:i/>
                                  <w:color w:val="auto"/>
                                  <w:sz w:val="52"/>
                                </w:rPr>
                                <w:t>Посажено семьей:</w:t>
                              </w:r>
                            </w:p>
                            <w:p w:rsidR="00D32012" w:rsidRPr="00D32012" w:rsidRDefault="00D32012" w:rsidP="00D32012">
                              <w:pPr>
                                <w:pStyle w:val="aa"/>
                                <w:spacing w:before="120"/>
                                <w:rPr>
                                  <w:rFonts w:ascii="Cambria" w:hAnsi="Cambria" w:cs="Cambria"/>
                                  <w:b/>
                                  <w:color w:val="auto"/>
                                  <w:sz w:val="56"/>
                                </w:rPr>
                              </w:pPr>
                              <w:r w:rsidRPr="00D32012">
                                <w:rPr>
                                  <w:rFonts w:ascii="Cambria" w:hAnsi="Cambria" w:cs="Cambria"/>
                                  <w:b/>
                                  <w:color w:val="auto"/>
                                  <w:sz w:val="56"/>
                                </w:rPr>
                                <w:t>Петровых</w:t>
                              </w:r>
                            </w:p>
                            <w:p w:rsidR="00D32012" w:rsidRPr="00D32012" w:rsidRDefault="00D32012" w:rsidP="00D32012">
                              <w:pPr>
                                <w:rPr>
                                  <w:lang w:eastAsia="ru-RU"/>
                                </w:rPr>
                              </w:pPr>
                            </w:p>
                            <w:p w:rsidR="00D32012" w:rsidRDefault="00D32012" w:rsidP="00D32012">
                              <w:pPr>
                                <w:rPr>
                                  <w:rFonts w:ascii="Century Gothic" w:hAnsi="Century Gothic"/>
                                  <w:b/>
                                  <w:sz w:val="40"/>
                                  <w:lang w:eastAsia="ru-RU"/>
                                </w:rPr>
                              </w:pPr>
                            </w:p>
                            <w:p w:rsidR="00D32012" w:rsidRPr="00D32012" w:rsidRDefault="00D32012" w:rsidP="00D32012">
                              <w:pPr>
                                <w:rPr>
                                  <w:rFonts w:ascii="Century Gothic" w:hAnsi="Century Gothic"/>
                                  <w:b/>
                                  <w:sz w:val="40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9" o:spid="_x0000_s1026" style="position:absolute;margin-left:0;margin-top:-141.85pt;width:295.5pt;height:895.55pt;z-index:251676672;mso-wrap-distance-left:36pt;mso-wrap-distance-right:36pt;mso-position-horizontal-relative:page;mso-position-vertical-relative:page;mso-width-relative:margin" coordorigin=",-20019" coordsize="37523,113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">
                <v:group id="Группа 180" o:spid="_x0000_s1027" style="position:absolute;top:-20019;width:9144;height:113745" coordorigin=",-20019" coordsize="9144,11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Прямоугольник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Группа 182" o:spid="_x0000_s1029" style="position:absolute;top:-20019;width:7972;height:93770" coordorigin="-2275,-20019" coordsize="7972,9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Прямоугольник 5" o:spid="_x0000_s1030" style="position:absolute;left:-2275;top:-1852;width:7653;height:75603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" path="m,l667707,v4,1323975,-219068,3990702,-219064,5314677c448639,7111854,667711,7566279,667707,9363456l,9363456,,xe" fillcolor="#a8d08d [1945]" stroked="f" strokeweight="1pt">
                      <v:stroke joinstyle="miter"/>
                      <v:path arrowok="t" o:connecttype="custom" o:connectlocs="0,0;765392,0;514279,4291247;765392,7560365;0,7560365;0,0" o:connectangles="0,0,0,0,0,0"/>
                    </v:shape>
                    <v:rect id="Прямоугольник 184" o:spid="_x0000_s1031" style="position:absolute;left:-1160;top:-20019;width:6857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6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85" o:spid="_x0000_s1032" type="#_x0000_t202" style="position:absolute;left:7015;top:-1411;width:30508;height:2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D32012" w:rsidRPr="00D32012" w:rsidRDefault="00D32012" w:rsidP="00D32012">
                        <w:pPr>
                          <w:pStyle w:val="aa"/>
                          <w:spacing w:before="120"/>
                          <w:rPr>
                            <w:rFonts w:ascii="Cambria" w:hAnsi="Cambria" w:cs="Cambria"/>
                            <w:b/>
                            <w:i/>
                            <w:color w:val="auto"/>
                            <w:sz w:val="52"/>
                          </w:rPr>
                        </w:pPr>
                        <w:r w:rsidRPr="00D32012">
                          <w:rPr>
                            <w:rFonts w:ascii="Cambria" w:hAnsi="Cambria" w:cs="Cambria"/>
                            <w:b/>
                            <w:i/>
                            <w:color w:val="auto"/>
                            <w:sz w:val="52"/>
                          </w:rPr>
                          <w:t>Посажено семьей:</w:t>
                        </w:r>
                      </w:p>
                      <w:p w:rsidR="00D32012" w:rsidRPr="00D32012" w:rsidRDefault="00D32012" w:rsidP="00D32012">
                        <w:pPr>
                          <w:pStyle w:val="aa"/>
                          <w:spacing w:before="120"/>
                          <w:rPr>
                            <w:rFonts w:ascii="Cambria" w:hAnsi="Cambria" w:cs="Cambria"/>
                            <w:b/>
                            <w:color w:val="auto"/>
                            <w:sz w:val="56"/>
                          </w:rPr>
                        </w:pPr>
                        <w:r w:rsidRPr="00D32012">
                          <w:rPr>
                            <w:rFonts w:ascii="Cambria" w:hAnsi="Cambria" w:cs="Cambria"/>
                            <w:b/>
                            <w:color w:val="auto"/>
                            <w:sz w:val="56"/>
                          </w:rPr>
                          <w:t>Петровых</w:t>
                        </w:r>
                      </w:p>
                      <w:p w:rsidR="00D32012" w:rsidRPr="00D32012" w:rsidRDefault="00D32012" w:rsidP="00D32012">
                        <w:pPr>
                          <w:rPr>
                            <w:lang w:eastAsia="ru-RU"/>
                          </w:rPr>
                        </w:pPr>
                      </w:p>
                      <w:p w:rsidR="00D32012" w:rsidRDefault="00D32012" w:rsidP="00D32012">
                        <w:pPr>
                          <w:rPr>
                            <w:rFonts w:ascii="Century Gothic" w:hAnsi="Century Gothic"/>
                            <w:b/>
                            <w:sz w:val="40"/>
                            <w:lang w:eastAsia="ru-RU"/>
                          </w:rPr>
                        </w:pPr>
                      </w:p>
                      <w:p w:rsidR="00D32012" w:rsidRPr="00D32012" w:rsidRDefault="00D32012" w:rsidP="00D32012">
                        <w:pPr>
                          <w:rPr>
                            <w:rFonts w:ascii="Century Gothic" w:hAnsi="Century Gothic"/>
                            <w:b/>
                            <w:sz w:val="40"/>
                            <w:lang w:eastAsia="ru-RU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D001B" w:rsidRPr="00302ACE">
        <w:rPr>
          <w:noProof/>
          <w:color w:val="171717" w:themeColor="background2" w:themeShade="1A"/>
          <w:lang w:eastAsia="ru-RU"/>
        </w:rPr>
        <w:drawing>
          <wp:anchor distT="0" distB="0" distL="114300" distR="114300" simplePos="0" relativeHeight="251659264" behindDoc="0" locked="0" layoutInCell="1" allowOverlap="1" wp14:anchorId="4DE4983D" wp14:editId="55B140DD">
            <wp:simplePos x="0" y="0"/>
            <wp:positionH relativeFrom="margin">
              <wp:posOffset>8044673</wp:posOffset>
            </wp:positionH>
            <wp:positionV relativeFrom="paragraph">
              <wp:posOffset>-266397</wp:posOffset>
            </wp:positionV>
            <wp:extent cx="1746913" cy="1805703"/>
            <wp:effectExtent l="0" t="0" r="5715" b="4445"/>
            <wp:wrapNone/>
            <wp:docPr id="1" name="Рисунок 1" descr="C:\Users\Попенко ОА\Desktop\0_f2cb5_6b3f14b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пенко ОА\Desktop\0_f2cb5_6b3f14b4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13" cy="180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1B" w:rsidRDefault="004D001B"/>
    <w:p w:rsidR="003E7E1D" w:rsidRDefault="00DC529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4061460</wp:posOffset>
                </wp:positionH>
                <wp:positionV relativeFrom="paragraph">
                  <wp:posOffset>5768975</wp:posOffset>
                </wp:positionV>
                <wp:extent cx="2647315" cy="477520"/>
                <wp:effectExtent l="0" t="0" r="635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1B" w:rsidRPr="00DC529E" w:rsidRDefault="00B230D1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sz w:val="48"/>
                              </w:rPr>
                              <w:t>_</w:t>
                            </w:r>
                            <w:r w:rsidR="00E67C96" w:rsidRPr="00D32012">
                              <w:rPr>
                                <w:rFonts w:ascii="Bodoni MT Black" w:hAnsi="Bodoni MT Black"/>
                                <w:sz w:val="48"/>
                              </w:rPr>
                              <w:t>.</w:t>
                            </w:r>
                            <w:r>
                              <w:rPr>
                                <w:sz w:val="4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48"/>
                              </w:rPr>
                              <w:t>__</w:t>
                            </w:r>
                            <w:r w:rsidR="00E67C96" w:rsidRPr="00D32012">
                              <w:rPr>
                                <w:rFonts w:ascii="Bodoni MT Black" w:hAnsi="Bodoni MT Black"/>
                                <w:sz w:val="48"/>
                              </w:rPr>
                              <w:t>.2018</w:t>
                            </w:r>
                            <w:r w:rsidR="00DC529E">
                              <w:rPr>
                                <w:sz w:val="48"/>
                              </w:rPr>
                              <w:t xml:space="preserve"> </w:t>
                            </w:r>
                            <w:r w:rsidR="00DC529E" w:rsidRPr="00DC529E">
                              <w:rPr>
                                <w:rFonts w:ascii="Cambria" w:hAnsi="Cambria" w:cs="Cambria"/>
                                <w:sz w:val="48"/>
                              </w:rPr>
                              <w:t>г</w:t>
                            </w:r>
                            <w:r w:rsidR="00DC529E" w:rsidRPr="00DC529E">
                              <w:rPr>
                                <w:rFonts w:ascii="Bodoni MT Black" w:hAnsi="Bodoni MT Black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319.8pt;margin-top:454.25pt;width:208.45pt;height:3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" stroked="f">
                <v:textbox>
                  <w:txbxContent>
                    <w:p w:rsidR="004D001B" w:rsidRPr="00DC529E" w:rsidRDefault="00B230D1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__</w:t>
                      </w:r>
                      <w:proofErr w:type="gramStart"/>
                      <w:r>
                        <w:rPr>
                          <w:sz w:val="48"/>
                        </w:rPr>
                        <w:t>_</w:t>
                      </w:r>
                      <w:r w:rsidR="00E67C96" w:rsidRPr="00D32012">
                        <w:rPr>
                          <w:rFonts w:ascii="Bodoni MT Black" w:hAnsi="Bodoni MT Black"/>
                          <w:sz w:val="48"/>
                        </w:rPr>
                        <w:t>.</w:t>
                      </w:r>
                      <w:r>
                        <w:rPr>
                          <w:sz w:val="48"/>
                        </w:rPr>
                        <w:t>_</w:t>
                      </w:r>
                      <w:proofErr w:type="gramEnd"/>
                      <w:r>
                        <w:rPr>
                          <w:sz w:val="48"/>
                        </w:rPr>
                        <w:t>__</w:t>
                      </w:r>
                      <w:r w:rsidR="00E67C96" w:rsidRPr="00D32012">
                        <w:rPr>
                          <w:rFonts w:ascii="Bodoni MT Black" w:hAnsi="Bodoni MT Black"/>
                          <w:sz w:val="48"/>
                        </w:rPr>
                        <w:t>.2018</w:t>
                      </w:r>
                      <w:r w:rsidR="00DC529E">
                        <w:rPr>
                          <w:sz w:val="48"/>
                        </w:rPr>
                        <w:t xml:space="preserve"> </w:t>
                      </w:r>
                      <w:r w:rsidR="00DC529E" w:rsidRPr="00DC529E">
                        <w:rPr>
                          <w:rFonts w:ascii="Cambria" w:hAnsi="Cambria" w:cs="Cambria"/>
                          <w:sz w:val="48"/>
                        </w:rPr>
                        <w:t>г</w:t>
                      </w:r>
                      <w:r w:rsidR="00DC529E" w:rsidRPr="00DC529E">
                        <w:rPr>
                          <w:rFonts w:ascii="Bodoni MT Black" w:hAnsi="Bodoni MT Black"/>
                          <w:sz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01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223010</wp:posOffset>
                </wp:positionH>
                <wp:positionV relativeFrom="paragraph">
                  <wp:posOffset>1892935</wp:posOffset>
                </wp:positionV>
                <wp:extent cx="7478395" cy="817880"/>
                <wp:effectExtent l="0" t="0" r="8255" b="127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839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1B" w:rsidRPr="00DC529E" w:rsidRDefault="00D32012">
                            <w:pPr>
                              <w:rPr>
                                <w:rFonts w:ascii="Bodoni MT Black" w:hAnsi="Bodoni MT Black" w:cs="Times New Roman"/>
                                <w:sz w:val="96"/>
                              </w:rPr>
                            </w:pPr>
                            <w:r w:rsidRPr="00DC529E">
                              <w:rPr>
                                <w:rFonts w:ascii="Cambria" w:hAnsi="Cambria" w:cs="Cambria"/>
                                <w:sz w:val="96"/>
                              </w:rPr>
                              <w:t>В</w:t>
                            </w:r>
                            <w:r w:rsidRPr="00DC529E">
                              <w:rPr>
                                <w:rFonts w:ascii="Bodoni MT Black" w:hAnsi="Bodoni MT Black" w:cs="Times New Roman"/>
                                <w:sz w:val="96"/>
                              </w:rPr>
                              <w:t xml:space="preserve"> </w:t>
                            </w:r>
                            <w:r w:rsidRPr="00DC529E">
                              <w:rPr>
                                <w:rFonts w:ascii="Cambria" w:hAnsi="Cambria" w:cs="Cambria"/>
                                <w:sz w:val="96"/>
                              </w:rPr>
                              <w:t>честь</w:t>
                            </w:r>
                            <w:r w:rsidRPr="00DC529E">
                              <w:rPr>
                                <w:rFonts w:ascii="Bodoni MT Black" w:hAnsi="Bodoni MT Black" w:cs="Times New Roman"/>
                                <w:sz w:val="96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6.3pt;margin-top:149.05pt;width:588.85pt;height:6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" stroked="f">
                <v:textbox>
                  <w:txbxContent>
                    <w:p w:rsidR="004D001B" w:rsidRPr="00DC529E" w:rsidRDefault="00D32012">
                      <w:pPr>
                        <w:rPr>
                          <w:rFonts w:ascii="Bodoni MT Black" w:hAnsi="Bodoni MT Black" w:cs="Times New Roman"/>
                          <w:sz w:val="96"/>
                        </w:rPr>
                      </w:pPr>
                      <w:r w:rsidRPr="00DC529E">
                        <w:rPr>
                          <w:rFonts w:ascii="Cambria" w:hAnsi="Cambria" w:cs="Cambria"/>
                          <w:sz w:val="96"/>
                        </w:rPr>
                        <w:t>В</w:t>
                      </w:r>
                      <w:r w:rsidRPr="00DC529E">
                        <w:rPr>
                          <w:rFonts w:ascii="Bodoni MT Black" w:hAnsi="Bodoni MT Black" w:cs="Times New Roman"/>
                          <w:sz w:val="96"/>
                        </w:rPr>
                        <w:t xml:space="preserve"> </w:t>
                      </w:r>
                      <w:r w:rsidRPr="00DC529E">
                        <w:rPr>
                          <w:rFonts w:ascii="Cambria" w:hAnsi="Cambria" w:cs="Cambria"/>
                          <w:sz w:val="96"/>
                        </w:rPr>
                        <w:t>честь</w:t>
                      </w:r>
                      <w:r w:rsidRPr="00DC529E">
                        <w:rPr>
                          <w:rFonts w:ascii="Bodoni MT Black" w:hAnsi="Bodoni MT Black" w:cs="Times New Roman"/>
                          <w:sz w:val="96"/>
                        </w:rPr>
                        <w:t xml:space="preserve">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01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2A9FCA" wp14:editId="23410537">
                <wp:simplePos x="0" y="0"/>
                <wp:positionH relativeFrom="margin">
                  <wp:posOffset>1168400</wp:posOffset>
                </wp:positionH>
                <wp:positionV relativeFrom="paragraph">
                  <wp:posOffset>2903220</wp:posOffset>
                </wp:positionV>
                <wp:extent cx="7519670" cy="857250"/>
                <wp:effectExtent l="0" t="0" r="508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67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1B" w:rsidRPr="00DC529E" w:rsidRDefault="004D001B" w:rsidP="004D001B">
                            <w:pPr>
                              <w:rPr>
                                <w:rFonts w:ascii="Bodoni MT Black" w:hAnsi="Bodoni MT Black" w:cs="Times New Roman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9FCA" id="_x0000_s1035" type="#_x0000_t202" style="position:absolute;margin-left:92pt;margin-top:228.6pt;width:592.1pt;height:6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" stroked="f">
                <v:textbox>
                  <w:txbxContent>
                    <w:p w:rsidR="004D001B" w:rsidRPr="00DC529E" w:rsidRDefault="004D001B" w:rsidP="004D001B">
                      <w:pPr>
                        <w:rPr>
                          <w:rFonts w:ascii="Bodoni MT Black" w:hAnsi="Bodoni MT Black" w:cs="Times New Roman"/>
                          <w:sz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01B">
        <w:rPr>
          <w:noProof/>
          <w:color w:val="171717" w:themeColor="background2" w:themeShade="1A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6225</wp:posOffset>
                </wp:positionV>
                <wp:extent cx="7559749" cy="0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9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6DF8D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1.75pt" to="595.2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001B">
        <w:rPr>
          <w:noProof/>
          <w:color w:val="171717" w:themeColor="background2" w:themeShade="1A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64895" wp14:editId="473B4FAD">
                <wp:simplePos x="0" y="0"/>
                <wp:positionH relativeFrom="margin">
                  <wp:align>center</wp:align>
                </wp:positionH>
                <wp:positionV relativeFrom="paragraph">
                  <wp:posOffset>3887726</wp:posOffset>
                </wp:positionV>
                <wp:extent cx="7559749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9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15F4D" id="Прямая соединительная линия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6.1pt" to="595.25pt,3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F344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66887</wp:posOffset>
                </wp:positionV>
                <wp:extent cx="2851785" cy="381635"/>
                <wp:effectExtent l="0" t="0" r="571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440" w:rsidRPr="007F3440" w:rsidRDefault="007F3440">
                            <w:pPr>
                              <w:rPr>
                                <w:sz w:val="20"/>
                              </w:rPr>
                            </w:pPr>
                            <w:r w:rsidRPr="007F34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32"/>
                              </w:rPr>
                              <w:t>«ПОСАЖЕНО С ЛЮБОВЬЮ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3.35pt;margin-top:76.15pt;width:224.55pt;height:30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" stroked="f">
                <v:textbox>
                  <w:txbxContent>
                    <w:p w:rsidR="007F3440" w:rsidRPr="007F3440" w:rsidRDefault="007F3440">
                      <w:pPr>
                        <w:rPr>
                          <w:sz w:val="20"/>
                        </w:rPr>
                      </w:pPr>
                      <w:r w:rsidRPr="007F344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32"/>
                        </w:rPr>
                        <w:t>«ПОСАЖЕНО С ЛЮБОВЬЮ!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E7E1D" w:rsidSect="004D00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40"/>
    <w:rsid w:val="003E7E1D"/>
    <w:rsid w:val="004D001B"/>
    <w:rsid w:val="007F3440"/>
    <w:rsid w:val="00B230D1"/>
    <w:rsid w:val="00D32012"/>
    <w:rsid w:val="00DC529E"/>
    <w:rsid w:val="00E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734E"/>
  <w15:chartTrackingRefBased/>
  <w15:docId w15:val="{56F3642A-66E0-4D58-A213-B5DB7B5C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3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F34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F34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F34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F34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F34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3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4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3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F3440"/>
    <w:pPr>
      <w:outlineLvl w:val="9"/>
    </w:pPr>
    <w:rPr>
      <w:lang w:eastAsia="ru-RU"/>
    </w:rPr>
  </w:style>
  <w:style w:type="paragraph" w:styleId="ab">
    <w:name w:val="No Spacing"/>
    <w:link w:val="ac"/>
    <w:uiPriority w:val="1"/>
    <w:qFormat/>
    <w:rsid w:val="007F344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F344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35E6-36FA-48FC-A2F9-BD42A4DD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як Инна Игоревна</dc:creator>
  <cp:keywords/>
  <dc:description/>
  <cp:lastModifiedBy>Луняк Инна Игоревна</cp:lastModifiedBy>
  <cp:revision>3</cp:revision>
  <dcterms:created xsi:type="dcterms:W3CDTF">2018-09-23T11:26:00Z</dcterms:created>
  <dcterms:modified xsi:type="dcterms:W3CDTF">2018-09-24T12:20:00Z</dcterms:modified>
</cp:coreProperties>
</file>